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用户教育</w:t>
      </w:r>
    </w:p>
    <w:p>
      <w:r>
        <w:t>作者：（瑞典）菲耶尔布兰特（Fjallbrant，N.），（英）马u3000利（Malley，I.）著；刘松甫译</w:t>
      </w:r>
    </w:p>
    <w:p>
      <w:r>
        <w:t>出版社：北京：科学技术文献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图书馆用户教育 评论地址：https://www.jiaokey.com/book/detail/110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